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4D0CA9E8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0AB4624F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Special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FF5167">
                              <w:rPr>
                                <w:color w:val="231F20"/>
                              </w:rPr>
                              <w:t xml:space="preserve">February 21, </w:t>
                            </w:r>
                            <w:r w:rsidR="004F632D">
                              <w:rPr>
                                <w:color w:val="231F20"/>
                              </w:rPr>
                              <w:t>2022,</w:t>
                            </w:r>
                            <w:r w:rsidR="00A04D02">
                              <w:rPr>
                                <w:color w:val="231F20"/>
                              </w:rPr>
                              <w:t xml:space="preserve"> v</w:t>
                            </w:r>
                            <w:r w:rsidR="004235C1">
                              <w:rPr>
                                <w:color w:val="231F20"/>
                              </w:rPr>
                              <w:t>ia Tele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0AB4624F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Special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4235C1">
                        <w:rPr>
                          <w:color w:val="231F20"/>
                        </w:rPr>
                        <w:t xml:space="preserve"> </w:t>
                      </w:r>
                      <w:r w:rsidR="00FF5167">
                        <w:rPr>
                          <w:color w:val="231F20"/>
                        </w:rPr>
                        <w:t xml:space="preserve">February 21, </w:t>
                      </w:r>
                      <w:r w:rsidR="004F632D">
                        <w:rPr>
                          <w:color w:val="231F20"/>
                        </w:rPr>
                        <w:t>2022,</w:t>
                      </w:r>
                      <w:r w:rsidR="00A04D02">
                        <w:rPr>
                          <w:color w:val="231F20"/>
                        </w:rPr>
                        <w:t xml:space="preserve"> v</w:t>
                      </w:r>
                      <w:r w:rsidR="004235C1">
                        <w:rPr>
                          <w:color w:val="231F20"/>
                        </w:rPr>
                        <w:t>ia Teleconfer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033">
        <w:rPr>
          <w:color w:val="231F20"/>
        </w:rPr>
        <w:t>Chairperson</w:t>
      </w:r>
      <w:r w:rsidR="001A7045">
        <w:rPr>
          <w:color w:val="231F20"/>
        </w:rPr>
        <w:t xml:space="preserve"> Paine called the meeting to </w:t>
      </w:r>
      <w:r w:rsidR="001A7045" w:rsidRPr="00AB456C">
        <w:rPr>
          <w:color w:val="231F20"/>
        </w:rPr>
        <w:t xml:space="preserve">order at </w:t>
      </w:r>
      <w:r w:rsidR="00FF5167">
        <w:rPr>
          <w:color w:val="231F20"/>
        </w:rPr>
        <w:t>12</w:t>
      </w:r>
      <w:r w:rsidR="00B100C6">
        <w:rPr>
          <w:color w:val="231F20"/>
        </w:rPr>
        <w:t>:</w:t>
      </w:r>
      <w:r w:rsidR="00FF5167">
        <w:rPr>
          <w:color w:val="231F20"/>
        </w:rPr>
        <w:t>32</w:t>
      </w:r>
      <w:r w:rsidR="00B100C6">
        <w:rPr>
          <w:color w:val="231F20"/>
        </w:rPr>
        <w:t xml:space="preserve"> </w:t>
      </w:r>
      <w:r w:rsidR="00FF5167">
        <w:rPr>
          <w:color w:val="231F20"/>
        </w:rPr>
        <w:t>p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50040FBB" w:rsidR="009026C3" w:rsidRDefault="001A7045" w:rsidP="00F064E9">
      <w:pPr>
        <w:ind w:left="720"/>
      </w:pPr>
      <w:r>
        <w:rPr>
          <w:color w:val="231F20"/>
        </w:rPr>
        <w:t xml:space="preserve">In attendance </w:t>
      </w:r>
      <w:r w:rsidR="00A10BF7">
        <w:rPr>
          <w:color w:val="231F20"/>
        </w:rPr>
        <w:t>via Teleconference were</w:t>
      </w:r>
      <w:r>
        <w:rPr>
          <w:color w:val="231F20"/>
        </w:rPr>
        <w:t xml:space="preserve">: </w:t>
      </w:r>
      <w:r w:rsidR="00297033">
        <w:t>Chairperson</w:t>
      </w:r>
      <w:r w:rsidR="009026C3" w:rsidRPr="00E63ED0">
        <w:t xml:space="preserve"> Paine, </w:t>
      </w:r>
      <w:r w:rsidR="00297033">
        <w:t>Vice Chairperson</w:t>
      </w:r>
      <w:r w:rsidR="0041015F">
        <w:t>,</w:t>
      </w:r>
      <w:r w:rsidR="009026C3" w:rsidRPr="00E63ED0">
        <w:t xml:space="preserve"> O’Connor, </w:t>
      </w:r>
      <w:r w:rsidR="00A414A6">
        <w:t xml:space="preserve">Commissioner </w:t>
      </w:r>
      <w:r w:rsidR="004F37C7">
        <w:t>Orio</w:t>
      </w:r>
      <w:r w:rsidR="006C5CA1">
        <w:t xml:space="preserve">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>Kravetz of Susman, Duffy</w:t>
      </w:r>
      <w:r w:rsidR="00727E71" w:rsidRPr="0017079F">
        <w:t xml:space="preserve"> and Segaloff</w:t>
      </w:r>
      <w:r w:rsidR="00DC632C">
        <w:t>, P.C</w:t>
      </w:r>
      <w:r w:rsidR="00F0064F">
        <w:t>.,</w:t>
      </w:r>
      <w:r w:rsidR="00735BAB">
        <w:t xml:space="preserve"> Douglas Ruickoldt, and </w:t>
      </w:r>
      <w:r w:rsidR="003E390F">
        <w:t>Timothy Crozier</w:t>
      </w:r>
      <w:r w:rsidR="001840D7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77777777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D74FDF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3F7281F2" w14:textId="11B2F0FF" w:rsidR="007B5349" w:rsidRPr="007B5349" w:rsidRDefault="002E75E4" w:rsidP="00281E4B">
      <w:pPr>
        <w:ind w:left="864"/>
        <w:rPr>
          <w:color w:val="000000" w:themeColor="text1"/>
        </w:rPr>
      </w:pPr>
      <w:r w:rsidRPr="007B5349">
        <w:t xml:space="preserve">Chairperson Paine called for a motion to approve the minutes of the </w:t>
      </w:r>
      <w:r w:rsidR="00281E4B">
        <w:rPr>
          <w:color w:val="231F20"/>
        </w:rPr>
        <w:t>December 14</w:t>
      </w:r>
      <w:r w:rsidR="004F37C7">
        <w:rPr>
          <w:color w:val="231F20"/>
        </w:rPr>
        <w:t xml:space="preserve">, </w:t>
      </w:r>
      <w:r w:rsidR="00281E4B">
        <w:rPr>
          <w:color w:val="231F20"/>
        </w:rPr>
        <w:t>2021</w:t>
      </w:r>
      <w:r w:rsidR="00BE004C">
        <w:rPr>
          <w:color w:val="231F20"/>
        </w:rPr>
        <w:t xml:space="preserve"> </w:t>
      </w:r>
      <w:r w:rsidR="006A12BB">
        <w:rPr>
          <w:color w:val="231F20"/>
        </w:rPr>
        <w:t>Special meeting</w:t>
      </w:r>
      <w:r w:rsidR="00281E4B">
        <w:rPr>
          <w:color w:val="231F20"/>
        </w:rPr>
        <w:t xml:space="preserve">, and January 4, </w:t>
      </w:r>
      <w:r w:rsidR="004F632D">
        <w:rPr>
          <w:color w:val="231F20"/>
        </w:rPr>
        <w:t>2022,</w:t>
      </w:r>
      <w:r w:rsidR="00281E4B">
        <w:rPr>
          <w:color w:val="231F20"/>
        </w:rPr>
        <w:t xml:space="preserve"> Regular Meeting and Public Hearing. </w:t>
      </w:r>
    </w:p>
    <w:p w14:paraId="545B6A2D" w14:textId="6DCB336D" w:rsidR="00D75557" w:rsidRDefault="002E75E4" w:rsidP="00D75557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>Vice Chair O’Connor made the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motion</w:t>
      </w:r>
      <w:r w:rsidR="00742AE4" w:rsidRPr="007B5349">
        <w:rPr>
          <w:color w:val="000000" w:themeColor="text1"/>
        </w:rPr>
        <w:t xml:space="preserve"> to</w:t>
      </w:r>
      <w:r w:rsidR="007B5349">
        <w:rPr>
          <w:color w:val="000000" w:themeColor="text1"/>
        </w:rPr>
        <w:t xml:space="preserve"> </w:t>
      </w:r>
      <w:r w:rsidR="00742AE4" w:rsidRPr="007B5349">
        <w:rPr>
          <w:color w:val="000000" w:themeColor="text1"/>
        </w:rPr>
        <w:t>approve the minutes</w:t>
      </w:r>
      <w:r w:rsidRPr="007B5349">
        <w:rPr>
          <w:color w:val="000000" w:themeColor="text1"/>
        </w:rPr>
        <w:t xml:space="preserve">. </w:t>
      </w:r>
    </w:p>
    <w:p w14:paraId="5A932AEF" w14:textId="5999E513" w:rsidR="002E75E4" w:rsidRPr="006A7B11" w:rsidRDefault="002E75E4" w:rsidP="006A7B11">
      <w:pPr>
        <w:ind w:left="1440" w:hanging="572"/>
        <w:rPr>
          <w:color w:val="000000" w:themeColor="text1"/>
        </w:rPr>
      </w:pPr>
      <w:r w:rsidRPr="007B5349">
        <w:rPr>
          <w:color w:val="000000" w:themeColor="text1"/>
        </w:rPr>
        <w:t>Seconded by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 xml:space="preserve">Commissioner Orio. </w:t>
      </w:r>
      <w:r w:rsidR="004849E5">
        <w:rPr>
          <w:color w:val="000000" w:themeColor="text1"/>
        </w:rPr>
        <w:t xml:space="preserve">No discussion. </w:t>
      </w:r>
      <w:r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33548994" w14:textId="7FEBBD39" w:rsidR="002F2087" w:rsidRDefault="00321571" w:rsidP="002F2087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281E4B">
        <w:t>January 31, 2022</w:t>
      </w:r>
      <w:r w:rsidR="007B5349">
        <w:t>, including a s</w:t>
      </w:r>
      <w:r w:rsidR="00742AE4">
        <w:t>ummary of the operating budget;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starts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11233E06" w14:textId="42F2F889" w:rsidR="002F2087" w:rsidRDefault="002F2087" w:rsidP="002F2087">
      <w:pPr>
        <w:pStyle w:val="BodyText"/>
        <w:spacing w:before="5"/>
        <w:ind w:left="465" w:firstLine="720"/>
      </w:pPr>
    </w:p>
    <w:p w14:paraId="5706227B" w14:textId="77777777" w:rsidR="0014612F" w:rsidRDefault="001F500C" w:rsidP="003C560F">
      <w:pPr>
        <w:pStyle w:val="BodyText"/>
        <w:numPr>
          <w:ilvl w:val="0"/>
          <w:numId w:val="10"/>
        </w:numPr>
        <w:spacing w:before="5"/>
        <w:rPr>
          <w:u w:val="single"/>
        </w:rPr>
      </w:pPr>
      <w:r w:rsidRPr="001F500C">
        <w:rPr>
          <w:u w:val="single"/>
        </w:rPr>
        <w:t>P</w:t>
      </w:r>
      <w:r w:rsidR="00F01AE2" w:rsidRPr="001F500C">
        <w:rPr>
          <w:u w:val="single"/>
        </w:rPr>
        <w:t>ersonnel Committee</w:t>
      </w:r>
      <w:r w:rsidR="00DC632C">
        <w:rPr>
          <w:u w:val="single"/>
        </w:rPr>
        <w:t xml:space="preserve"> </w:t>
      </w:r>
    </w:p>
    <w:p w14:paraId="2165A6CC" w14:textId="0754304B" w:rsidR="00276EA3" w:rsidRPr="0014612F" w:rsidRDefault="00DC632C" w:rsidP="0014612F">
      <w:pPr>
        <w:pStyle w:val="BodyText"/>
        <w:spacing w:before="5"/>
        <w:ind w:left="1185"/>
      </w:pPr>
      <w:r w:rsidRPr="0014612F">
        <w:t>None</w:t>
      </w:r>
      <w:r w:rsidR="00BE004C">
        <w:t>.</w:t>
      </w:r>
    </w:p>
    <w:p w14:paraId="53BC98FB" w14:textId="77777777" w:rsidR="00321571" w:rsidRPr="00276EA3" w:rsidRDefault="00321571" w:rsidP="00321571">
      <w:pPr>
        <w:pStyle w:val="BodyText"/>
        <w:spacing w:before="5"/>
        <w:ind w:left="1185"/>
      </w:pPr>
    </w:p>
    <w:p w14:paraId="0545A9DB" w14:textId="77777777" w:rsidR="00304417" w:rsidRPr="008C04C7" w:rsidRDefault="00F01AE2" w:rsidP="008C04C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B4698">
        <w:rPr>
          <w:color w:val="000000" w:themeColor="text1"/>
        </w:rPr>
        <w:t>Development Committee</w:t>
      </w:r>
      <w:r w:rsidR="008560E6" w:rsidRPr="00727E71">
        <w:rPr>
          <w:u w:val="none"/>
        </w:rPr>
        <w:tab/>
      </w:r>
    </w:p>
    <w:p w14:paraId="5C91F3C6" w14:textId="62E273C7" w:rsidR="00321571" w:rsidRDefault="00321571" w:rsidP="00321571">
      <w:pPr>
        <w:ind w:left="1185"/>
      </w:pPr>
      <w:r>
        <w:t>Executive Session</w:t>
      </w: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379FE345" w14:textId="72E37CF5" w:rsidR="004960AC" w:rsidRPr="004960AC" w:rsidRDefault="004960AC" w:rsidP="00866388">
      <w:pPr>
        <w:pStyle w:val="Heading1"/>
        <w:numPr>
          <w:ilvl w:val="0"/>
          <w:numId w:val="19"/>
        </w:numPr>
        <w:tabs>
          <w:tab w:val="left" w:pos="819"/>
          <w:tab w:val="left" w:pos="821"/>
        </w:tabs>
        <w:ind w:left="1224" w:right="-144"/>
        <w:rPr>
          <w:b w:val="0"/>
          <w:u w:val="none"/>
        </w:rPr>
      </w:pPr>
      <w:r>
        <w:rPr>
          <w:b w:val="0"/>
          <w:u w:val="none"/>
        </w:rPr>
        <w:t>Mr. Counter updated the Board on rent collection</w:t>
      </w:r>
      <w:r w:rsidR="0054249A">
        <w:rPr>
          <w:b w:val="0"/>
          <w:u w:val="none"/>
        </w:rPr>
        <w:t xml:space="preserve"> and restitution </w:t>
      </w:r>
      <w:r w:rsidRPr="004960AC">
        <w:rPr>
          <w:b w:val="0"/>
          <w:u w:val="none"/>
        </w:rPr>
        <w:t xml:space="preserve">– all well within HUD standards. </w:t>
      </w:r>
    </w:p>
    <w:p w14:paraId="0493DD5D" w14:textId="77777777" w:rsidR="004960AC" w:rsidRPr="00D10976" w:rsidRDefault="004960AC" w:rsidP="004960AC">
      <w:pPr>
        <w:pStyle w:val="ListParagraph"/>
        <w:ind w:left="868" w:firstLine="0"/>
        <w:rPr>
          <w:b/>
          <w:bCs/>
          <w:color w:val="000000" w:themeColor="text1"/>
        </w:rPr>
      </w:pPr>
    </w:p>
    <w:p w14:paraId="5FF95647" w14:textId="0508C94C" w:rsidR="00571813" w:rsidRPr="0052712C" w:rsidRDefault="00571813" w:rsidP="00571813">
      <w:pPr>
        <w:pStyle w:val="Heading1"/>
        <w:tabs>
          <w:tab w:val="left" w:pos="819"/>
          <w:tab w:val="left" w:pos="821"/>
        </w:tabs>
        <w:rPr>
          <w:b w:val="0"/>
          <w:u w:val="none"/>
        </w:rPr>
      </w:pPr>
    </w:p>
    <w:p w14:paraId="5013C8DF" w14:textId="45415E1B" w:rsidR="007C2425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Legal Counsel</w:t>
      </w:r>
    </w:p>
    <w:p w14:paraId="77C3FA7C" w14:textId="317E048C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220E0654" w14:textId="77777777" w:rsidR="005F49CF" w:rsidRPr="00EC16BF" w:rsidRDefault="005F49CF" w:rsidP="005F49CF">
      <w:pPr>
        <w:pStyle w:val="ListParagraph"/>
        <w:widowControl/>
        <w:autoSpaceDE/>
        <w:autoSpaceDN/>
        <w:ind w:left="1080" w:firstLine="0"/>
        <w:contextualSpacing/>
        <w:rPr>
          <w:b/>
        </w:rPr>
      </w:pPr>
    </w:p>
    <w:p w14:paraId="0F158CE6" w14:textId="63BCBDF1" w:rsidR="00B62B9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Unfinished Business</w:t>
      </w:r>
    </w:p>
    <w:p w14:paraId="5ACFC46E" w14:textId="12CE9028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8CB18DD" w14:textId="77777777" w:rsidR="00B62B96" w:rsidRPr="00EF55E4" w:rsidRDefault="00B62B96" w:rsidP="00EF55E4">
      <w:pPr>
        <w:rPr>
          <w:b/>
        </w:rPr>
      </w:pPr>
    </w:p>
    <w:p w14:paraId="3285B0CD" w14:textId="36056B5D" w:rsidR="00120C56" w:rsidRDefault="001F500C" w:rsidP="00120C5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New Business</w:t>
      </w:r>
    </w:p>
    <w:p w14:paraId="08F49CB7" w14:textId="4505D6F0" w:rsidR="00880A8C" w:rsidRPr="00880A8C" w:rsidRDefault="00880A8C" w:rsidP="00880A8C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>
        <w:rPr>
          <w:bCs/>
          <w:u w:val="none"/>
        </w:rPr>
        <w:t>None</w:t>
      </w:r>
      <w:r w:rsidR="00BE004C">
        <w:rPr>
          <w:bCs/>
          <w:u w:val="none"/>
        </w:rPr>
        <w:t>.</w:t>
      </w:r>
    </w:p>
    <w:p w14:paraId="4DDC6C22" w14:textId="60F1839E" w:rsidR="00614CE0" w:rsidRDefault="00614CE0" w:rsidP="00614CE0">
      <w:pPr>
        <w:widowControl/>
        <w:autoSpaceDE/>
        <w:autoSpaceDN/>
        <w:ind w:left="868"/>
        <w:contextualSpacing/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EF7C21">
      <w:pPr>
        <w:pStyle w:val="ListParagraph"/>
        <w:widowControl/>
        <w:autoSpaceDE/>
        <w:autoSpaceDN/>
        <w:ind w:left="868" w:firstLine="0"/>
        <w:contextualSpacing/>
      </w:pPr>
    </w:p>
    <w:p w14:paraId="1FBF0C3E" w14:textId="52064749" w:rsidR="00BE004C" w:rsidRPr="001379BD" w:rsidRDefault="00BE004C" w:rsidP="00EF7C21">
      <w:pPr>
        <w:pStyle w:val="ListParagraph"/>
        <w:widowControl/>
        <w:autoSpaceDE/>
        <w:autoSpaceDN/>
        <w:ind w:left="868" w:firstLine="0"/>
        <w:contextualSpacing/>
      </w:pPr>
      <w:r w:rsidRPr="001379BD">
        <w:t xml:space="preserve">Chairperson Paine asked for a motion to go into a joint Executive Session with SRCI at </w:t>
      </w:r>
      <w:r>
        <w:t>12:56 p.m.</w:t>
      </w:r>
      <w:r w:rsidRPr="001379BD">
        <w:t xml:space="preserve"> inviting Executive Director John Counter, General Counsel Karen Kravetz, the SRCI Board of Directors, </w:t>
      </w:r>
      <w:r>
        <w:t xml:space="preserve">Timothy Crozier, </w:t>
      </w:r>
      <w:r w:rsidRPr="00BE004C">
        <w:rPr>
          <w:rFonts w:eastAsiaTheme="minorHAnsi"/>
        </w:rPr>
        <w:t>Tom Arcari of Quisenberry Arcari Architect, and Anthony Gaglio of Viking Construction.</w:t>
      </w:r>
      <w:r w:rsidRPr="001379BD">
        <w:t xml:space="preserve"> Commissioner O’Connor made the motion.  Commissioner Orio seconded.  No discussion.  Motion passed unanimously.</w:t>
      </w:r>
    </w:p>
    <w:p w14:paraId="4F83AA6C" w14:textId="77777777" w:rsidR="00BE004C" w:rsidRDefault="00BE004C" w:rsidP="00FA201F">
      <w:pPr>
        <w:widowControl/>
        <w:autoSpaceDE/>
        <w:autoSpaceDN/>
        <w:ind w:left="825"/>
        <w:contextualSpacing/>
      </w:pPr>
    </w:p>
    <w:p w14:paraId="0C717E0E" w14:textId="04EC5925" w:rsidR="001840D7" w:rsidRDefault="001840D7" w:rsidP="00FA201F">
      <w:pPr>
        <w:widowControl/>
        <w:autoSpaceDE/>
        <w:autoSpaceDN/>
        <w:ind w:left="825"/>
        <w:contextualSpacing/>
      </w:pPr>
      <w:r>
        <w:lastRenderedPageBreak/>
        <w:t xml:space="preserve">The Chair called for a </w:t>
      </w:r>
      <w:r w:rsidR="005148ED">
        <w:t>motion to</w:t>
      </w:r>
      <w:r w:rsidR="000E09EA">
        <w:t xml:space="preserve"> suspend</w:t>
      </w:r>
      <w:r w:rsidR="005148ED">
        <w:t xml:space="preserve"> SRC meeting.</w:t>
      </w:r>
      <w:r w:rsidR="009D013C">
        <w:t xml:space="preserve"> </w:t>
      </w:r>
      <w:r w:rsidR="005A16CF">
        <w:t xml:space="preserve">Vice Chair O’Connor </w:t>
      </w:r>
      <w:r>
        <w:t>made the motion</w:t>
      </w:r>
      <w:r w:rsidR="005148ED">
        <w:t xml:space="preserve"> to </w:t>
      </w:r>
      <w:r w:rsidR="000E09EA">
        <w:t>suspend</w:t>
      </w:r>
      <w:r w:rsidR="005148ED">
        <w:t xml:space="preserve"> th</w:t>
      </w:r>
      <w:r w:rsidR="000E09EA">
        <w:t>e</w:t>
      </w:r>
      <w:r w:rsidR="005148ED">
        <w:t xml:space="preserve"> meeting</w:t>
      </w:r>
      <w:r w:rsidR="00BE004C">
        <w:t>.</w:t>
      </w:r>
      <w:r>
        <w:t xml:space="preserve"> </w:t>
      </w:r>
      <w:r w:rsidR="005A16CF">
        <w:t>Commissioner Orio</w:t>
      </w:r>
      <w:r>
        <w:t xml:space="preserve"> seconded.  </w:t>
      </w:r>
      <w:r w:rsidR="002B084B">
        <w:t xml:space="preserve">No discussion. </w:t>
      </w:r>
      <w:r>
        <w:t>Motion passed unanimously.</w:t>
      </w:r>
    </w:p>
    <w:p w14:paraId="010F944A" w14:textId="258B1200" w:rsidR="004D657A" w:rsidRDefault="004D657A" w:rsidP="00FA201F">
      <w:pPr>
        <w:widowControl/>
        <w:autoSpaceDE/>
        <w:autoSpaceDN/>
        <w:ind w:left="825"/>
        <w:contextualSpacing/>
      </w:pPr>
    </w:p>
    <w:p w14:paraId="2338C247" w14:textId="77777777" w:rsidR="004D657A" w:rsidRDefault="004D657A" w:rsidP="00FA201F">
      <w:pPr>
        <w:widowControl/>
        <w:autoSpaceDE/>
        <w:autoSpaceDN/>
        <w:ind w:left="825"/>
        <w:contextualSpacing/>
      </w:pPr>
    </w:p>
    <w:p w14:paraId="3E3E9096" w14:textId="3F092B6B" w:rsidR="00A60D43" w:rsidRDefault="00BE004C" w:rsidP="00C641A2">
      <w:pPr>
        <w:widowControl/>
        <w:autoSpaceDE/>
        <w:autoSpaceDN/>
        <w:ind w:left="825"/>
        <w:contextualSpacing/>
      </w:pPr>
      <w:r>
        <w:t>The meeting was reconvened in joint executive session with SRCI at 12:56 p.m.</w:t>
      </w:r>
    </w:p>
    <w:p w14:paraId="5B8EDBDC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12955C7F" w14:textId="515771F3" w:rsidR="00C641A2" w:rsidRDefault="00C641A2" w:rsidP="00C641A2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 xml:space="preserve">executive session at </w:t>
      </w:r>
      <w:r w:rsidR="001379BD">
        <w:t>2:15 p.m.</w:t>
      </w:r>
    </w:p>
    <w:p w14:paraId="070A28E4" w14:textId="77777777" w:rsidR="00C641A2" w:rsidRDefault="00C641A2" w:rsidP="00C641A2">
      <w:pPr>
        <w:widowControl/>
        <w:autoSpaceDE/>
        <w:autoSpaceDN/>
        <w:ind w:left="825"/>
        <w:contextualSpacing/>
      </w:pPr>
    </w:p>
    <w:p w14:paraId="0E55FCD7" w14:textId="77777777" w:rsidR="001840D7" w:rsidRDefault="001840D7" w:rsidP="00FA201F">
      <w:pPr>
        <w:widowControl/>
        <w:autoSpaceDE/>
        <w:autoSpaceDN/>
        <w:ind w:left="825"/>
        <w:contextualSpacing/>
      </w:pPr>
    </w:p>
    <w:p w14:paraId="13D17436" w14:textId="77777777" w:rsidR="00FA201F" w:rsidRDefault="001840D7" w:rsidP="00FA201F">
      <w:pPr>
        <w:widowControl/>
        <w:autoSpaceDE/>
        <w:autoSpaceDN/>
        <w:ind w:left="825"/>
        <w:contextualSpacing/>
      </w:pPr>
      <w:r>
        <w:t>No action was taken in executive session.</w:t>
      </w:r>
      <w:r w:rsidR="00FA201F" w:rsidRPr="00FA201F">
        <w:t xml:space="preserve"> </w:t>
      </w:r>
    </w:p>
    <w:p w14:paraId="6564069E" w14:textId="77777777" w:rsidR="00B50DE2" w:rsidRPr="00B62B96" w:rsidRDefault="00B50DE2" w:rsidP="00B50DE2">
      <w:pPr>
        <w:widowControl/>
        <w:autoSpaceDE/>
        <w:autoSpaceDN/>
        <w:contextualSpacing/>
        <w:rPr>
          <w:b/>
          <w:u w:val="single"/>
        </w:rPr>
      </w:pPr>
    </w:p>
    <w:p w14:paraId="495ED4C8" w14:textId="40642147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5C5D7E27" w14:textId="4CD7BDBC" w:rsidR="004D657A" w:rsidRPr="001379BD" w:rsidRDefault="004D657A" w:rsidP="00246197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  <w:r w:rsidRPr="001379BD">
        <w:rPr>
          <w:bCs/>
          <w:u w:val="none"/>
        </w:rPr>
        <w:t>None.</w:t>
      </w:r>
    </w:p>
    <w:p w14:paraId="5615E063" w14:textId="77777777" w:rsidR="00D10976" w:rsidRDefault="00D10976" w:rsidP="001D221C">
      <w:pPr>
        <w:widowControl/>
        <w:autoSpaceDE/>
        <w:autoSpaceDN/>
        <w:contextualSpacing/>
        <w:rPr>
          <w:bCs/>
        </w:rPr>
      </w:pPr>
    </w:p>
    <w:p w14:paraId="204E06BD" w14:textId="77777777" w:rsidR="0085717D" w:rsidRPr="00224D4A" w:rsidRDefault="001A7045" w:rsidP="00246197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D10976">
        <w:rPr>
          <w:b/>
          <w:bCs/>
          <w:color w:val="231F20"/>
        </w:rPr>
        <w:t>Adjourn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Meeting</w:t>
      </w:r>
    </w:p>
    <w:p w14:paraId="6C655327" w14:textId="5EA3901C" w:rsidR="001840D7" w:rsidRPr="005A16CF" w:rsidRDefault="00BE004C" w:rsidP="00224D4A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1379BD">
        <w:rPr>
          <w:u w:val="none"/>
        </w:rPr>
        <w:t>Commissioner O’Connor</w:t>
      </w:r>
      <w:r w:rsidR="005148ED">
        <w:rPr>
          <w:u w:val="none"/>
        </w:rPr>
        <w:t xml:space="preserve"> called for motion to adjourn. </w:t>
      </w:r>
      <w:r w:rsidR="001840D7" w:rsidRPr="00911ACC">
        <w:rPr>
          <w:u w:val="none"/>
        </w:rPr>
        <w:t xml:space="preserve">Commissioner </w:t>
      </w:r>
      <w:r w:rsidR="001379BD">
        <w:rPr>
          <w:u w:val="none"/>
        </w:rPr>
        <w:t>Burns</w:t>
      </w:r>
      <w:r w:rsidR="001840D7" w:rsidRPr="00911ACC">
        <w:rPr>
          <w:u w:val="none"/>
        </w:rPr>
        <w:t xml:space="preserve"> </w:t>
      </w:r>
      <w:r w:rsidR="005148ED">
        <w:rPr>
          <w:u w:val="none"/>
        </w:rPr>
        <w:t>Seconded</w:t>
      </w:r>
      <w:r w:rsidR="001840D7" w:rsidRPr="00911ACC">
        <w:rPr>
          <w:u w:val="none"/>
        </w:rPr>
        <w:t>. Motion passed unanimously.</w:t>
      </w:r>
      <w:r w:rsidR="00D36423">
        <w:rPr>
          <w:u w:val="none"/>
        </w:rPr>
        <w:t xml:space="preserve"> Meeting adjourned at </w:t>
      </w:r>
      <w:r w:rsidR="001379BD">
        <w:rPr>
          <w:u w:val="none"/>
        </w:rPr>
        <w:t>2:16 p.m.</w:t>
      </w:r>
    </w:p>
    <w:p w14:paraId="0633FEDA" w14:textId="77777777" w:rsidR="00B50DE2" w:rsidRPr="0085717D" w:rsidRDefault="00D10976" w:rsidP="0093328F">
      <w:pPr>
        <w:pStyle w:val="Heading1"/>
        <w:tabs>
          <w:tab w:val="left" w:pos="819"/>
          <w:tab w:val="left" w:pos="821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13C49218" w14:textId="77777777" w:rsidR="00914C7B" w:rsidRDefault="00914C7B">
      <w:pPr>
        <w:pStyle w:val="BodyText"/>
        <w:rPr>
          <w:sz w:val="24"/>
        </w:rPr>
      </w:pPr>
    </w:p>
    <w:p w14:paraId="77254C3A" w14:textId="77777777" w:rsidR="00A414A6" w:rsidRDefault="00A414A6">
      <w:pPr>
        <w:pStyle w:val="BodyText"/>
        <w:rPr>
          <w:sz w:val="24"/>
        </w:rPr>
      </w:pP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718120BF" w14:textId="605D1E25" w:rsidR="00914C7B" w:rsidRDefault="001A7045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</w:p>
    <w:p w14:paraId="6F5A5EC2" w14:textId="78F23933" w:rsidR="00C641A2" w:rsidRPr="00C641A2" w:rsidRDefault="00C641A2" w:rsidP="00C641A2"/>
    <w:p w14:paraId="7F895C20" w14:textId="53A0288B" w:rsidR="00C641A2" w:rsidRPr="00C641A2" w:rsidRDefault="00C641A2" w:rsidP="00C641A2"/>
    <w:p w14:paraId="42402C25" w14:textId="32EA6481" w:rsidR="00C641A2" w:rsidRPr="00C641A2" w:rsidRDefault="00C641A2" w:rsidP="00C641A2"/>
    <w:p w14:paraId="651E7344" w14:textId="5C38DFB4" w:rsidR="00C641A2" w:rsidRPr="00C641A2" w:rsidRDefault="00C641A2" w:rsidP="00C641A2"/>
    <w:p w14:paraId="0CEADABB" w14:textId="28D5DF59" w:rsidR="00C641A2" w:rsidRDefault="00C641A2" w:rsidP="00C641A2">
      <w:pPr>
        <w:rPr>
          <w:color w:val="231F20"/>
        </w:rPr>
      </w:pPr>
    </w:p>
    <w:p w14:paraId="2FE621A4" w14:textId="2AA54EEC" w:rsidR="00C641A2" w:rsidRDefault="00C641A2" w:rsidP="00C641A2">
      <w:pPr>
        <w:rPr>
          <w:color w:val="231F20"/>
        </w:rPr>
      </w:pPr>
    </w:p>
    <w:p w14:paraId="22D16C02" w14:textId="57294C03" w:rsidR="00C641A2" w:rsidRPr="00C641A2" w:rsidRDefault="00C641A2" w:rsidP="00C641A2">
      <w:pPr>
        <w:tabs>
          <w:tab w:val="left" w:pos="7270"/>
        </w:tabs>
      </w:pPr>
      <w:r>
        <w:tab/>
      </w:r>
    </w:p>
    <w:sectPr w:rsidR="00C641A2" w:rsidRPr="00C641A2">
      <w:footerReference w:type="default" r:id="rId8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F1E3" w14:textId="77777777" w:rsidR="00A2238D" w:rsidRDefault="00A2238D">
      <w:r>
        <w:separator/>
      </w:r>
    </w:p>
  </w:endnote>
  <w:endnote w:type="continuationSeparator" w:id="0">
    <w:p w14:paraId="1FB1D5FA" w14:textId="77777777" w:rsidR="00A2238D" w:rsidRDefault="00A2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1B93" w14:textId="77777777" w:rsidR="00A2238D" w:rsidRDefault="00A2238D">
      <w:r>
        <w:separator/>
      </w:r>
    </w:p>
  </w:footnote>
  <w:footnote w:type="continuationSeparator" w:id="0">
    <w:p w14:paraId="74223AB1" w14:textId="77777777" w:rsidR="00A2238D" w:rsidRDefault="00A2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6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453DC"/>
    <w:rsid w:val="0007524C"/>
    <w:rsid w:val="00081361"/>
    <w:rsid w:val="000A1163"/>
    <w:rsid w:val="000A2667"/>
    <w:rsid w:val="000B2EEF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20C56"/>
    <w:rsid w:val="001230CF"/>
    <w:rsid w:val="00125A65"/>
    <w:rsid w:val="001303EB"/>
    <w:rsid w:val="00132544"/>
    <w:rsid w:val="0013443C"/>
    <w:rsid w:val="001379BD"/>
    <w:rsid w:val="0014612F"/>
    <w:rsid w:val="00150CAB"/>
    <w:rsid w:val="00160153"/>
    <w:rsid w:val="00164210"/>
    <w:rsid w:val="00165F02"/>
    <w:rsid w:val="0017079F"/>
    <w:rsid w:val="001749E4"/>
    <w:rsid w:val="00182EFF"/>
    <w:rsid w:val="001840D7"/>
    <w:rsid w:val="0018732B"/>
    <w:rsid w:val="00194346"/>
    <w:rsid w:val="001A1DDA"/>
    <w:rsid w:val="001A28D5"/>
    <w:rsid w:val="001A7045"/>
    <w:rsid w:val="001B16C3"/>
    <w:rsid w:val="001B665F"/>
    <w:rsid w:val="001B6DC4"/>
    <w:rsid w:val="001C3B55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419C5"/>
    <w:rsid w:val="002424DC"/>
    <w:rsid w:val="00244499"/>
    <w:rsid w:val="00246197"/>
    <w:rsid w:val="0025608D"/>
    <w:rsid w:val="0025660A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414D"/>
    <w:rsid w:val="00297033"/>
    <w:rsid w:val="002975EF"/>
    <w:rsid w:val="002A0840"/>
    <w:rsid w:val="002A33FA"/>
    <w:rsid w:val="002B084B"/>
    <w:rsid w:val="002C1566"/>
    <w:rsid w:val="002C4B27"/>
    <w:rsid w:val="002D799E"/>
    <w:rsid w:val="002E75E4"/>
    <w:rsid w:val="002F2087"/>
    <w:rsid w:val="002F6FE4"/>
    <w:rsid w:val="00304417"/>
    <w:rsid w:val="003179B8"/>
    <w:rsid w:val="00321571"/>
    <w:rsid w:val="00321F55"/>
    <w:rsid w:val="003237C9"/>
    <w:rsid w:val="00331C0E"/>
    <w:rsid w:val="003366CA"/>
    <w:rsid w:val="00345509"/>
    <w:rsid w:val="0035335B"/>
    <w:rsid w:val="00361B40"/>
    <w:rsid w:val="0036345D"/>
    <w:rsid w:val="00364603"/>
    <w:rsid w:val="00371B05"/>
    <w:rsid w:val="00377AB5"/>
    <w:rsid w:val="00381750"/>
    <w:rsid w:val="00390D85"/>
    <w:rsid w:val="003A3D39"/>
    <w:rsid w:val="003C560F"/>
    <w:rsid w:val="003E390F"/>
    <w:rsid w:val="003E6D86"/>
    <w:rsid w:val="003F0F5B"/>
    <w:rsid w:val="003F2EE4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41CF"/>
    <w:rsid w:val="00455013"/>
    <w:rsid w:val="0045653B"/>
    <w:rsid w:val="004826A2"/>
    <w:rsid w:val="004849E5"/>
    <w:rsid w:val="00486322"/>
    <w:rsid w:val="004960AC"/>
    <w:rsid w:val="00497F56"/>
    <w:rsid w:val="004A210B"/>
    <w:rsid w:val="004B1443"/>
    <w:rsid w:val="004B37A5"/>
    <w:rsid w:val="004D4CC0"/>
    <w:rsid w:val="004D657A"/>
    <w:rsid w:val="004E0F7F"/>
    <w:rsid w:val="004E69FA"/>
    <w:rsid w:val="004F1026"/>
    <w:rsid w:val="004F2F2D"/>
    <w:rsid w:val="004F37C7"/>
    <w:rsid w:val="004F5328"/>
    <w:rsid w:val="004F632D"/>
    <w:rsid w:val="005148ED"/>
    <w:rsid w:val="00521E46"/>
    <w:rsid w:val="00522498"/>
    <w:rsid w:val="00522B78"/>
    <w:rsid w:val="0052712C"/>
    <w:rsid w:val="005274B5"/>
    <w:rsid w:val="00531591"/>
    <w:rsid w:val="0053593A"/>
    <w:rsid w:val="00536D96"/>
    <w:rsid w:val="0054249A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E1266"/>
    <w:rsid w:val="005E5C8A"/>
    <w:rsid w:val="005F124B"/>
    <w:rsid w:val="005F49CF"/>
    <w:rsid w:val="005F5C59"/>
    <w:rsid w:val="005F7B66"/>
    <w:rsid w:val="006025CA"/>
    <w:rsid w:val="006048AC"/>
    <w:rsid w:val="00614CE0"/>
    <w:rsid w:val="0062772C"/>
    <w:rsid w:val="0063182C"/>
    <w:rsid w:val="00636C46"/>
    <w:rsid w:val="00646265"/>
    <w:rsid w:val="00654BE7"/>
    <w:rsid w:val="00655B0D"/>
    <w:rsid w:val="0065728E"/>
    <w:rsid w:val="006609B1"/>
    <w:rsid w:val="00674C79"/>
    <w:rsid w:val="00676088"/>
    <w:rsid w:val="00681D02"/>
    <w:rsid w:val="00690393"/>
    <w:rsid w:val="006906E9"/>
    <w:rsid w:val="00693BEE"/>
    <w:rsid w:val="006A12BB"/>
    <w:rsid w:val="006A7B11"/>
    <w:rsid w:val="006B608B"/>
    <w:rsid w:val="006C5CA1"/>
    <w:rsid w:val="006D74DE"/>
    <w:rsid w:val="006F146B"/>
    <w:rsid w:val="00703A57"/>
    <w:rsid w:val="00705BC8"/>
    <w:rsid w:val="007147C3"/>
    <w:rsid w:val="00723C63"/>
    <w:rsid w:val="00724A9E"/>
    <w:rsid w:val="00727E71"/>
    <w:rsid w:val="00731A3D"/>
    <w:rsid w:val="00734DA4"/>
    <w:rsid w:val="00735BAB"/>
    <w:rsid w:val="00742AE4"/>
    <w:rsid w:val="007461C7"/>
    <w:rsid w:val="00760002"/>
    <w:rsid w:val="00762361"/>
    <w:rsid w:val="00766B5E"/>
    <w:rsid w:val="00770DA9"/>
    <w:rsid w:val="00775453"/>
    <w:rsid w:val="00791702"/>
    <w:rsid w:val="00794C46"/>
    <w:rsid w:val="007A36A0"/>
    <w:rsid w:val="007B03C7"/>
    <w:rsid w:val="007B0668"/>
    <w:rsid w:val="007B4C40"/>
    <w:rsid w:val="007B5349"/>
    <w:rsid w:val="007C2425"/>
    <w:rsid w:val="007D3CD1"/>
    <w:rsid w:val="007E030E"/>
    <w:rsid w:val="007E6519"/>
    <w:rsid w:val="007E714B"/>
    <w:rsid w:val="007F0F12"/>
    <w:rsid w:val="007F5488"/>
    <w:rsid w:val="0080581A"/>
    <w:rsid w:val="00810CB5"/>
    <w:rsid w:val="00845C9C"/>
    <w:rsid w:val="008560E6"/>
    <w:rsid w:val="0085717D"/>
    <w:rsid w:val="00866388"/>
    <w:rsid w:val="00875710"/>
    <w:rsid w:val="00880A8C"/>
    <w:rsid w:val="00880B26"/>
    <w:rsid w:val="008A3A7E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62CD0"/>
    <w:rsid w:val="00965216"/>
    <w:rsid w:val="00970B77"/>
    <w:rsid w:val="00980547"/>
    <w:rsid w:val="00985DBC"/>
    <w:rsid w:val="00990DBA"/>
    <w:rsid w:val="00997794"/>
    <w:rsid w:val="009B35C9"/>
    <w:rsid w:val="009C4682"/>
    <w:rsid w:val="009D013C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A217B"/>
    <w:rsid w:val="00AB0107"/>
    <w:rsid w:val="00AB188B"/>
    <w:rsid w:val="00AB456C"/>
    <w:rsid w:val="00AD5B07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50DE2"/>
    <w:rsid w:val="00B563D7"/>
    <w:rsid w:val="00B62B96"/>
    <w:rsid w:val="00B858D4"/>
    <w:rsid w:val="00B85B38"/>
    <w:rsid w:val="00B9770D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676D"/>
    <w:rsid w:val="00C22148"/>
    <w:rsid w:val="00C223D6"/>
    <w:rsid w:val="00C3760A"/>
    <w:rsid w:val="00C5660F"/>
    <w:rsid w:val="00C641A2"/>
    <w:rsid w:val="00C64289"/>
    <w:rsid w:val="00C7661A"/>
    <w:rsid w:val="00C835C0"/>
    <w:rsid w:val="00C91409"/>
    <w:rsid w:val="00C937CA"/>
    <w:rsid w:val="00C95C57"/>
    <w:rsid w:val="00CA468D"/>
    <w:rsid w:val="00CB4698"/>
    <w:rsid w:val="00CD13CD"/>
    <w:rsid w:val="00CD3F49"/>
    <w:rsid w:val="00CE4824"/>
    <w:rsid w:val="00D00227"/>
    <w:rsid w:val="00D10976"/>
    <w:rsid w:val="00D17E5F"/>
    <w:rsid w:val="00D30A8D"/>
    <w:rsid w:val="00D36423"/>
    <w:rsid w:val="00D36902"/>
    <w:rsid w:val="00D36FCF"/>
    <w:rsid w:val="00D46021"/>
    <w:rsid w:val="00D50C07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C56F1"/>
    <w:rsid w:val="00DC632C"/>
    <w:rsid w:val="00DD580B"/>
    <w:rsid w:val="00DD61ED"/>
    <w:rsid w:val="00DD7D8F"/>
    <w:rsid w:val="00DE0991"/>
    <w:rsid w:val="00DE4D47"/>
    <w:rsid w:val="00DF4E3A"/>
    <w:rsid w:val="00E0219E"/>
    <w:rsid w:val="00E05A3E"/>
    <w:rsid w:val="00E10832"/>
    <w:rsid w:val="00E12808"/>
    <w:rsid w:val="00E12835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B48EB"/>
    <w:rsid w:val="00EC16BF"/>
    <w:rsid w:val="00EC4F8E"/>
    <w:rsid w:val="00ED0718"/>
    <w:rsid w:val="00ED253C"/>
    <w:rsid w:val="00ED36F2"/>
    <w:rsid w:val="00ED576C"/>
    <w:rsid w:val="00ED78F7"/>
    <w:rsid w:val="00EF3DB2"/>
    <w:rsid w:val="00EF4403"/>
    <w:rsid w:val="00EF55E4"/>
    <w:rsid w:val="00EF7C21"/>
    <w:rsid w:val="00F0064F"/>
    <w:rsid w:val="00F01AE2"/>
    <w:rsid w:val="00F064E9"/>
    <w:rsid w:val="00F1222C"/>
    <w:rsid w:val="00F16BE6"/>
    <w:rsid w:val="00F23074"/>
    <w:rsid w:val="00F4310B"/>
    <w:rsid w:val="00F522C8"/>
    <w:rsid w:val="00F52CE5"/>
    <w:rsid w:val="00F73C61"/>
    <w:rsid w:val="00F85EDD"/>
    <w:rsid w:val="00F940A9"/>
    <w:rsid w:val="00FA201F"/>
    <w:rsid w:val="00FA2379"/>
    <w:rsid w:val="00FB0475"/>
    <w:rsid w:val="00FB2838"/>
    <w:rsid w:val="00FC5731"/>
    <w:rsid w:val="00FD2ACE"/>
    <w:rsid w:val="00FD6B65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3</cp:revision>
  <cp:lastPrinted>2021-06-25T14:40:00Z</cp:lastPrinted>
  <dcterms:created xsi:type="dcterms:W3CDTF">2022-03-14T16:10:00Z</dcterms:created>
  <dcterms:modified xsi:type="dcterms:W3CDTF">2022-03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</Properties>
</file>